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38ED5">
      <w:pPr>
        <w:ind w:firstLine="1968" w:firstLineChars="700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教学设计：</w:t>
      </w:r>
      <w:r>
        <w:rPr>
          <w:rFonts w:hint="eastAsia" w:ascii="Times New Roman" w:hAnsi="Times New Roman" w:eastAsia="宋体" w:cs="Times New Roman"/>
          <w:b/>
          <w:bCs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宋体" w:cs="Times New Roman"/>
          <w:b/>
          <w:bCs/>
          <w:sz w:val="28"/>
          <w:szCs w:val="32"/>
          <w:lang w:val="en-US" w:eastAsia="zh-CN"/>
        </w:rPr>
        <w:t xml:space="preserve">   </w:t>
      </w:r>
    </w:p>
    <w:p w14:paraId="549DF1F8">
      <w:pPr>
        <w:jc w:val="center"/>
        <w:rPr>
          <w:rFonts w:ascii="Times New Roman" w:hAnsi="Times New Roman" w:eastAsia="宋体" w:cs="Times New Roma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880"/>
        <w:gridCol w:w="2197"/>
        <w:gridCol w:w="2843"/>
      </w:tblGrid>
      <w:tr w14:paraId="66540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76" w:type="dxa"/>
            <w:vAlign w:val="center"/>
          </w:tcPr>
          <w:p w14:paraId="406E49D6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程名称</w:t>
            </w:r>
          </w:p>
        </w:tc>
        <w:tc>
          <w:tcPr>
            <w:tcW w:w="6920" w:type="dxa"/>
            <w:gridSpan w:val="3"/>
            <w:vAlign w:val="center"/>
          </w:tcPr>
          <w:p w14:paraId="224D9A9F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5A8CA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76" w:type="dxa"/>
            <w:vAlign w:val="center"/>
          </w:tcPr>
          <w:p w14:paraId="4FA5911E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教学章节</w:t>
            </w:r>
          </w:p>
        </w:tc>
        <w:tc>
          <w:tcPr>
            <w:tcW w:w="6920" w:type="dxa"/>
            <w:gridSpan w:val="3"/>
            <w:vAlign w:val="center"/>
          </w:tcPr>
          <w:p w14:paraId="2813D33B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6FF1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76" w:type="dxa"/>
            <w:vAlign w:val="center"/>
          </w:tcPr>
          <w:p w14:paraId="1B16656F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教学课时</w:t>
            </w:r>
          </w:p>
        </w:tc>
        <w:tc>
          <w:tcPr>
            <w:tcW w:w="1880" w:type="dxa"/>
            <w:vAlign w:val="center"/>
          </w:tcPr>
          <w:p w14:paraId="4A470FAF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学时（45分钟）</w:t>
            </w:r>
          </w:p>
        </w:tc>
        <w:tc>
          <w:tcPr>
            <w:tcW w:w="2197" w:type="dxa"/>
            <w:vAlign w:val="center"/>
          </w:tcPr>
          <w:p w14:paraId="6C220B34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教学对象</w:t>
            </w:r>
          </w:p>
        </w:tc>
        <w:tc>
          <w:tcPr>
            <w:tcW w:w="2843" w:type="dxa"/>
            <w:vAlign w:val="center"/>
          </w:tcPr>
          <w:p w14:paraId="7322ED75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CB82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376" w:type="dxa"/>
            <w:vAlign w:val="center"/>
          </w:tcPr>
          <w:p w14:paraId="4AD7CF1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知识关联</w:t>
            </w:r>
          </w:p>
        </w:tc>
        <w:tc>
          <w:tcPr>
            <w:tcW w:w="6920" w:type="dxa"/>
            <w:gridSpan w:val="3"/>
            <w:vAlign w:val="center"/>
          </w:tcPr>
          <w:p w14:paraId="7FCFFCAC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2621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376" w:type="dxa"/>
            <w:vAlign w:val="center"/>
          </w:tcPr>
          <w:p w14:paraId="1A97BDD3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教学内容</w:t>
            </w:r>
          </w:p>
        </w:tc>
        <w:tc>
          <w:tcPr>
            <w:tcW w:w="6920" w:type="dxa"/>
            <w:gridSpan w:val="3"/>
          </w:tcPr>
          <w:p w14:paraId="6DFF03D5">
            <w:pPr>
              <w:spacing w:line="300" w:lineRule="auto"/>
              <w:ind w:firstLine="420"/>
              <w:rPr>
                <w:rFonts w:ascii="Times New Roman" w:hAnsi="Times New Roman" w:eastAsia="宋体" w:cs="Times New Roman"/>
              </w:rPr>
            </w:pPr>
            <w:bookmarkStart w:id="0" w:name="_GoBack"/>
            <w:bookmarkEnd w:id="0"/>
          </w:p>
        </w:tc>
      </w:tr>
      <w:tr w14:paraId="712EB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376" w:type="dxa"/>
            <w:shd w:val="clear" w:color="auto" w:fill="auto"/>
            <w:vAlign w:val="center"/>
          </w:tcPr>
          <w:p w14:paraId="12BF67C3"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教学目标</w:t>
            </w:r>
          </w:p>
        </w:tc>
        <w:tc>
          <w:tcPr>
            <w:tcW w:w="6920" w:type="dxa"/>
            <w:gridSpan w:val="3"/>
            <w:shd w:val="clear" w:color="auto" w:fill="auto"/>
            <w:vAlign w:val="top"/>
          </w:tcPr>
          <w:p w14:paraId="630FD12D">
            <w:pPr>
              <w:spacing w:line="300" w:lineRule="auto"/>
              <w:ind w:firstLine="420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【</w:t>
            </w:r>
            <w:r>
              <w:rPr>
                <w:rFonts w:ascii="Times New Roman" w:hAnsi="Times New Roman" w:eastAsia="宋体" w:cs="Times New Roman"/>
                <w:b/>
                <w:bCs/>
              </w:rPr>
              <w:t>知识</w:t>
            </w: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能力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>目标】</w:t>
            </w:r>
          </w:p>
          <w:p w14:paraId="54EFFD38">
            <w:pPr>
              <w:spacing w:line="300" w:lineRule="auto"/>
              <w:ind w:firstLine="420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  <w:p w14:paraId="21E106C2">
            <w:pPr>
              <w:spacing w:line="300" w:lineRule="auto"/>
              <w:ind w:firstLine="420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【</w:t>
            </w: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过程方法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>目标】</w:t>
            </w:r>
          </w:p>
          <w:p w14:paraId="0BAF2962">
            <w:pPr>
              <w:spacing w:line="300" w:lineRule="auto"/>
              <w:ind w:firstLine="420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  <w:p w14:paraId="1E8BBABB">
            <w:pPr>
              <w:spacing w:line="300" w:lineRule="auto"/>
              <w:ind w:firstLine="420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【情感</w:t>
            </w: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态度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>价值观</w:t>
            </w: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等思政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>目标】</w:t>
            </w:r>
          </w:p>
          <w:p w14:paraId="75352F0B">
            <w:pPr>
              <w:spacing w:line="300" w:lineRule="auto"/>
              <w:ind w:firstLine="420" w:firstLineChars="0"/>
              <w:rPr>
                <w:rFonts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B84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376" w:type="dxa"/>
            <w:shd w:val="clear" w:color="auto" w:fill="auto"/>
            <w:vAlign w:val="center"/>
          </w:tcPr>
          <w:p w14:paraId="45257355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设计思想</w:t>
            </w:r>
          </w:p>
        </w:tc>
        <w:tc>
          <w:tcPr>
            <w:tcW w:w="6920" w:type="dxa"/>
            <w:gridSpan w:val="3"/>
            <w:shd w:val="clear" w:color="auto" w:fill="auto"/>
            <w:vAlign w:val="top"/>
          </w:tcPr>
          <w:p w14:paraId="670026DC">
            <w:pPr>
              <w:spacing w:line="300" w:lineRule="auto"/>
              <w:ind w:firstLine="420" w:firstLineChars="0"/>
              <w:rPr>
                <w:rFonts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540AD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76" w:type="dxa"/>
            <w:vAlign w:val="center"/>
          </w:tcPr>
          <w:p w14:paraId="404D07A1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教学重点</w:t>
            </w:r>
          </w:p>
        </w:tc>
        <w:tc>
          <w:tcPr>
            <w:tcW w:w="6920" w:type="dxa"/>
            <w:gridSpan w:val="3"/>
          </w:tcPr>
          <w:p w14:paraId="3F991A9B">
            <w:pPr>
              <w:spacing w:line="300" w:lineRule="auto"/>
              <w:ind w:firstLine="420"/>
              <w:rPr>
                <w:rFonts w:ascii="Times New Roman" w:hAnsi="Times New Roman" w:eastAsia="宋体" w:cs="Times New Roman"/>
              </w:rPr>
            </w:pPr>
          </w:p>
        </w:tc>
      </w:tr>
      <w:tr w14:paraId="6501D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376" w:type="dxa"/>
            <w:vAlign w:val="center"/>
          </w:tcPr>
          <w:p w14:paraId="311331F2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教学难点</w:t>
            </w:r>
          </w:p>
        </w:tc>
        <w:tc>
          <w:tcPr>
            <w:tcW w:w="6920" w:type="dxa"/>
            <w:gridSpan w:val="3"/>
          </w:tcPr>
          <w:p w14:paraId="58E442EF">
            <w:pPr>
              <w:spacing w:line="300" w:lineRule="auto"/>
              <w:ind w:firstLine="420"/>
              <w:rPr>
                <w:rFonts w:ascii="Times New Roman" w:hAnsi="Times New Roman" w:eastAsia="宋体" w:cs="Times New Roman"/>
              </w:rPr>
            </w:pPr>
          </w:p>
        </w:tc>
      </w:tr>
      <w:tr w14:paraId="552F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376" w:type="dxa"/>
            <w:vAlign w:val="center"/>
          </w:tcPr>
          <w:p w14:paraId="4100CEAB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教学方法</w:t>
            </w:r>
          </w:p>
          <w:p w14:paraId="5D2B98D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过程与手段</w:t>
            </w:r>
          </w:p>
        </w:tc>
        <w:tc>
          <w:tcPr>
            <w:tcW w:w="6920" w:type="dxa"/>
            <w:gridSpan w:val="3"/>
            <w:vAlign w:val="center"/>
          </w:tcPr>
          <w:p w14:paraId="6245DAD4">
            <w:pPr>
              <w:spacing w:line="300" w:lineRule="auto"/>
              <w:ind w:firstLine="420"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75B8A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376" w:type="dxa"/>
            <w:vAlign w:val="center"/>
          </w:tcPr>
          <w:p w14:paraId="0AE4C9DB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课程思政</w:t>
            </w:r>
          </w:p>
          <w:p w14:paraId="5847369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引入点</w:t>
            </w:r>
          </w:p>
        </w:tc>
        <w:tc>
          <w:tcPr>
            <w:tcW w:w="6920" w:type="dxa"/>
            <w:gridSpan w:val="3"/>
            <w:vAlign w:val="center"/>
          </w:tcPr>
          <w:p w14:paraId="3E8DBF2A">
            <w:pPr>
              <w:spacing w:line="300" w:lineRule="auto"/>
              <w:ind w:firstLine="420"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58487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376" w:type="dxa"/>
            <w:vAlign w:val="center"/>
          </w:tcPr>
          <w:p w14:paraId="20D6C38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教学评价与检测</w:t>
            </w:r>
          </w:p>
        </w:tc>
        <w:tc>
          <w:tcPr>
            <w:tcW w:w="6920" w:type="dxa"/>
            <w:gridSpan w:val="3"/>
            <w:vAlign w:val="center"/>
          </w:tcPr>
          <w:p w14:paraId="40AB5ED8">
            <w:pPr>
              <w:spacing w:line="300" w:lineRule="auto"/>
              <w:ind w:firstLine="420"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3914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76" w:type="dxa"/>
            <w:vAlign w:val="center"/>
          </w:tcPr>
          <w:p w14:paraId="4DDD054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学术拓展</w:t>
            </w:r>
          </w:p>
        </w:tc>
        <w:tc>
          <w:tcPr>
            <w:tcW w:w="6920" w:type="dxa"/>
            <w:gridSpan w:val="3"/>
          </w:tcPr>
          <w:p w14:paraId="0772BAE7">
            <w:pPr>
              <w:spacing w:line="30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16AD8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376" w:type="dxa"/>
            <w:vAlign w:val="center"/>
          </w:tcPr>
          <w:p w14:paraId="62944811"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主要参考</w:t>
            </w:r>
          </w:p>
          <w:p w14:paraId="5D57A527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资料</w:t>
            </w:r>
          </w:p>
        </w:tc>
        <w:tc>
          <w:tcPr>
            <w:tcW w:w="6920" w:type="dxa"/>
            <w:gridSpan w:val="3"/>
          </w:tcPr>
          <w:p w14:paraId="5B200081">
            <w:pPr>
              <w:spacing w:line="300" w:lineRule="auto"/>
              <w:ind w:firstLine="420"/>
              <w:rPr>
                <w:rFonts w:ascii="Times New Roman" w:hAnsi="Times New Roman" w:cs="Times New Roman"/>
              </w:rPr>
            </w:pPr>
          </w:p>
        </w:tc>
      </w:tr>
      <w:tr w14:paraId="06C1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376" w:type="dxa"/>
            <w:vAlign w:val="center"/>
          </w:tcPr>
          <w:p w14:paraId="7AE1F7A2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自主学习</w:t>
            </w:r>
          </w:p>
          <w:p w14:paraId="27E70E7F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资源</w:t>
            </w:r>
          </w:p>
        </w:tc>
        <w:tc>
          <w:tcPr>
            <w:tcW w:w="6920" w:type="dxa"/>
            <w:gridSpan w:val="3"/>
          </w:tcPr>
          <w:p w14:paraId="2517A5C5">
            <w:pPr>
              <w:spacing w:line="300" w:lineRule="auto"/>
              <w:ind w:firstLine="420"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4D36A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376" w:type="dxa"/>
            <w:vAlign w:val="center"/>
          </w:tcPr>
          <w:p w14:paraId="2C7D3641"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课后作业</w:t>
            </w:r>
          </w:p>
        </w:tc>
        <w:tc>
          <w:tcPr>
            <w:tcW w:w="6920" w:type="dxa"/>
            <w:gridSpan w:val="3"/>
            <w:vAlign w:val="center"/>
          </w:tcPr>
          <w:p w14:paraId="0F351582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</w:rPr>
            </w:pPr>
          </w:p>
        </w:tc>
      </w:tr>
    </w:tbl>
    <w:p w14:paraId="3719AF00">
      <w:pPr>
        <w:rPr>
          <w:rFonts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5876785"/>
    </w:sdtPr>
    <w:sdtEndPr>
      <w:rPr>
        <w:rFonts w:ascii="Times New Roman" w:hAnsi="Times New Roman" w:cs="Times New Roman"/>
      </w:rPr>
    </w:sdtEndPr>
    <w:sdtContent>
      <w:p w14:paraId="56CA8BD9"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940341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49"/>
    <w:rsid w:val="00014DD0"/>
    <w:rsid w:val="00016E0E"/>
    <w:rsid w:val="00022954"/>
    <w:rsid w:val="00044E8E"/>
    <w:rsid w:val="000514E7"/>
    <w:rsid w:val="00061FAD"/>
    <w:rsid w:val="00065F99"/>
    <w:rsid w:val="00083DD2"/>
    <w:rsid w:val="00091FAE"/>
    <w:rsid w:val="000927CD"/>
    <w:rsid w:val="000C5198"/>
    <w:rsid w:val="000F4DAC"/>
    <w:rsid w:val="00121280"/>
    <w:rsid w:val="001410E4"/>
    <w:rsid w:val="001A2C67"/>
    <w:rsid w:val="001D06F6"/>
    <w:rsid w:val="001F55B7"/>
    <w:rsid w:val="001F5711"/>
    <w:rsid w:val="002034AF"/>
    <w:rsid w:val="00221817"/>
    <w:rsid w:val="00224903"/>
    <w:rsid w:val="00245913"/>
    <w:rsid w:val="00246789"/>
    <w:rsid w:val="002501A4"/>
    <w:rsid w:val="00253AB9"/>
    <w:rsid w:val="002879F1"/>
    <w:rsid w:val="002A21F1"/>
    <w:rsid w:val="002B2A7B"/>
    <w:rsid w:val="002B6DBD"/>
    <w:rsid w:val="002C015F"/>
    <w:rsid w:val="003130A0"/>
    <w:rsid w:val="00317229"/>
    <w:rsid w:val="00331870"/>
    <w:rsid w:val="0034492D"/>
    <w:rsid w:val="003C380E"/>
    <w:rsid w:val="003E146A"/>
    <w:rsid w:val="003F400B"/>
    <w:rsid w:val="004054A0"/>
    <w:rsid w:val="004412F3"/>
    <w:rsid w:val="0045160C"/>
    <w:rsid w:val="00477D04"/>
    <w:rsid w:val="004A1D1F"/>
    <w:rsid w:val="00504D2F"/>
    <w:rsid w:val="005508FA"/>
    <w:rsid w:val="005603A8"/>
    <w:rsid w:val="00580865"/>
    <w:rsid w:val="005A2C2D"/>
    <w:rsid w:val="005A2D86"/>
    <w:rsid w:val="005D3359"/>
    <w:rsid w:val="00615049"/>
    <w:rsid w:val="00634C76"/>
    <w:rsid w:val="0065626C"/>
    <w:rsid w:val="0066183E"/>
    <w:rsid w:val="0067682F"/>
    <w:rsid w:val="0069701B"/>
    <w:rsid w:val="006D3833"/>
    <w:rsid w:val="006F4B7C"/>
    <w:rsid w:val="00705541"/>
    <w:rsid w:val="00714539"/>
    <w:rsid w:val="007150B1"/>
    <w:rsid w:val="00717683"/>
    <w:rsid w:val="00745EC9"/>
    <w:rsid w:val="0079155C"/>
    <w:rsid w:val="007A78B5"/>
    <w:rsid w:val="007B0228"/>
    <w:rsid w:val="007C5F67"/>
    <w:rsid w:val="007D6F45"/>
    <w:rsid w:val="007E39E4"/>
    <w:rsid w:val="00803067"/>
    <w:rsid w:val="0083109E"/>
    <w:rsid w:val="008500A3"/>
    <w:rsid w:val="00866498"/>
    <w:rsid w:val="008758E2"/>
    <w:rsid w:val="00875CB3"/>
    <w:rsid w:val="00880B71"/>
    <w:rsid w:val="008A1887"/>
    <w:rsid w:val="008A2601"/>
    <w:rsid w:val="009135EA"/>
    <w:rsid w:val="00936EF3"/>
    <w:rsid w:val="009567E7"/>
    <w:rsid w:val="009648CE"/>
    <w:rsid w:val="009927FA"/>
    <w:rsid w:val="009B57E3"/>
    <w:rsid w:val="009D45B2"/>
    <w:rsid w:val="009D5C91"/>
    <w:rsid w:val="009E70B5"/>
    <w:rsid w:val="009F5E26"/>
    <w:rsid w:val="00A1177E"/>
    <w:rsid w:val="00A30E43"/>
    <w:rsid w:val="00A36E22"/>
    <w:rsid w:val="00A408FB"/>
    <w:rsid w:val="00A415BC"/>
    <w:rsid w:val="00A50959"/>
    <w:rsid w:val="00A54D79"/>
    <w:rsid w:val="00A64817"/>
    <w:rsid w:val="00A835F6"/>
    <w:rsid w:val="00B06B10"/>
    <w:rsid w:val="00B12173"/>
    <w:rsid w:val="00B749F5"/>
    <w:rsid w:val="00BC6897"/>
    <w:rsid w:val="00BD09A8"/>
    <w:rsid w:val="00BF0C79"/>
    <w:rsid w:val="00C11806"/>
    <w:rsid w:val="00C269AB"/>
    <w:rsid w:val="00C321AD"/>
    <w:rsid w:val="00C4501F"/>
    <w:rsid w:val="00C81A5C"/>
    <w:rsid w:val="00C85076"/>
    <w:rsid w:val="00C87205"/>
    <w:rsid w:val="00CC2496"/>
    <w:rsid w:val="00CE4FD4"/>
    <w:rsid w:val="00CF6DC4"/>
    <w:rsid w:val="00D1475C"/>
    <w:rsid w:val="00D24D20"/>
    <w:rsid w:val="00D31C82"/>
    <w:rsid w:val="00D4100D"/>
    <w:rsid w:val="00D52CE0"/>
    <w:rsid w:val="00D95D7D"/>
    <w:rsid w:val="00DC14F9"/>
    <w:rsid w:val="00E23E9B"/>
    <w:rsid w:val="00E36140"/>
    <w:rsid w:val="00E62D52"/>
    <w:rsid w:val="00E80AA2"/>
    <w:rsid w:val="00E95F68"/>
    <w:rsid w:val="00EC5CA3"/>
    <w:rsid w:val="00EE3E92"/>
    <w:rsid w:val="00EE7512"/>
    <w:rsid w:val="00F145AA"/>
    <w:rsid w:val="00F3461A"/>
    <w:rsid w:val="00F455DA"/>
    <w:rsid w:val="00F4616D"/>
    <w:rsid w:val="00F94A89"/>
    <w:rsid w:val="00FA2BFF"/>
    <w:rsid w:val="00FF5D34"/>
    <w:rsid w:val="016C4AAA"/>
    <w:rsid w:val="02C92788"/>
    <w:rsid w:val="055B0AE5"/>
    <w:rsid w:val="0C100118"/>
    <w:rsid w:val="0CE33F41"/>
    <w:rsid w:val="0D845CCC"/>
    <w:rsid w:val="0D867B9F"/>
    <w:rsid w:val="165C6648"/>
    <w:rsid w:val="1AE9467B"/>
    <w:rsid w:val="1C2A267A"/>
    <w:rsid w:val="1D121EAF"/>
    <w:rsid w:val="211D31FB"/>
    <w:rsid w:val="225F4C26"/>
    <w:rsid w:val="236F7D0E"/>
    <w:rsid w:val="254678CB"/>
    <w:rsid w:val="265C1F3B"/>
    <w:rsid w:val="29DA4D00"/>
    <w:rsid w:val="2A45388D"/>
    <w:rsid w:val="2C915D14"/>
    <w:rsid w:val="32A04646"/>
    <w:rsid w:val="3E1B57F6"/>
    <w:rsid w:val="3E797145"/>
    <w:rsid w:val="44B1795A"/>
    <w:rsid w:val="46161086"/>
    <w:rsid w:val="47267CEE"/>
    <w:rsid w:val="49261DD8"/>
    <w:rsid w:val="4AB67297"/>
    <w:rsid w:val="4EE13A2B"/>
    <w:rsid w:val="50120B1A"/>
    <w:rsid w:val="56EE2722"/>
    <w:rsid w:val="5B167894"/>
    <w:rsid w:val="5C9D2EF2"/>
    <w:rsid w:val="5E585E0D"/>
    <w:rsid w:val="5FD962D3"/>
    <w:rsid w:val="60D8265B"/>
    <w:rsid w:val="610625F9"/>
    <w:rsid w:val="61447816"/>
    <w:rsid w:val="6238596B"/>
    <w:rsid w:val="66E81A9B"/>
    <w:rsid w:val="68B2344C"/>
    <w:rsid w:val="68E6074C"/>
    <w:rsid w:val="6A0D769D"/>
    <w:rsid w:val="6EF57686"/>
    <w:rsid w:val="718C02D6"/>
    <w:rsid w:val="71ED4D18"/>
    <w:rsid w:val="72301124"/>
    <w:rsid w:val="7367629E"/>
    <w:rsid w:val="73F134B1"/>
    <w:rsid w:val="741A7FD5"/>
    <w:rsid w:val="76F819FA"/>
    <w:rsid w:val="7F040E2A"/>
    <w:rsid w:val="7FE3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11"/>
    <w:qFormat/>
    <w:uiPriority w:val="0"/>
    <w:rPr>
      <w:rFonts w:hint="eastAsia" w:ascii="黑体" w:hAnsi="黑体" w:eastAsia="黑体"/>
      <w:color w:val="000000"/>
      <w:sz w:val="24"/>
      <w:szCs w:val="24"/>
    </w:r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1"/>
    <w:link w:val="3"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CF42-C6BB-4E97-86E5-DCCBEBE66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137</Characters>
  <Lines>38</Lines>
  <Paragraphs>10</Paragraphs>
  <TotalTime>24</TotalTime>
  <ScaleCrop>false</ScaleCrop>
  <LinksUpToDate>false</LinksUpToDate>
  <CharactersWithSpaces>1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5:02:00Z</dcterms:created>
  <dc:creator>yang fan</dc:creator>
  <cp:lastModifiedBy>吉梅</cp:lastModifiedBy>
  <dcterms:modified xsi:type="dcterms:W3CDTF">2025-11-28T07:24:47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c4OTIxZDljNTYxODY4ZTkxOGIyZjNmZTJkNzE5NzYiLCJ1c2VySWQiOiIxNjQ0MDc0NTQwIn0=</vt:lpwstr>
  </property>
  <property fmtid="{D5CDD505-2E9C-101B-9397-08002B2CF9AE}" pid="4" name="ICV">
    <vt:lpwstr>7D11F38258E949E491D582528469AF4D_13</vt:lpwstr>
  </property>
</Properties>
</file>